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4D" w:rsidRPr="009C7E4D" w:rsidRDefault="009C7E4D" w:rsidP="009C7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9C7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ли в одной форме СЗВ-ТД одновременно подать следующую информацию:</w:t>
      </w:r>
      <w:r w:rsidRPr="009C7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трудовой деятельности по состоянию на 1 января 2020 года у данного страхователя;</w:t>
      </w:r>
      <w:r w:rsidRPr="009C7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переводе на другую постоянную работу, например, с 23 января 2020 года;</w:t>
      </w:r>
      <w:r w:rsidRPr="009C7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ю о выборе варианта учета сведений о трудовой деятельности, например, заявление о продолжении ведения страхователем трудовой книжки в бумажном виде подано 15 января 2020 года? </w:t>
      </w:r>
      <w:r w:rsidRPr="009C7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.</w:t>
      </w:r>
      <w:r w:rsidRPr="009C7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. В приведенном примере всю указную информацию необходимо отразить в одной форме СЗВ-ТД за январь 2020 года.</w:t>
      </w:r>
    </w:p>
    <w:p w:rsidR="00967199" w:rsidRPr="00967199" w:rsidRDefault="00967199" w:rsidP="009C7E4D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E1B5B"/>
    <w:rsid w:val="003B61BC"/>
    <w:rsid w:val="004B7D00"/>
    <w:rsid w:val="004C1896"/>
    <w:rsid w:val="0052422E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E557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48B4-D803-4009-B0C1-FD7A743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2:00Z</dcterms:created>
  <dcterms:modified xsi:type="dcterms:W3CDTF">2020-02-16T17:22:00Z</dcterms:modified>
</cp:coreProperties>
</file>